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25D64" w14:textId="441732D5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C9F5C4" wp14:editId="7BE62E80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ABBFB4A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1C9F5C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0ABBFB4A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92DD95" wp14:editId="454B8B5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6B5F8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892DD95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77E6B5F8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7E2DB696" wp14:editId="3AC28FDB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1F14B90B" wp14:editId="31D79A20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200A34" wp14:editId="3E34426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CEED160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00A3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" filled="f" strokecolor="window" strokeweight=".5pt">
                <v:path arrowok="t"/>
                <v:textbox>
                  <w:txbxContent>
                    <w:p w14:paraId="1CEED160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E38D1A" wp14:editId="35A9270A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86DC1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5E38D1A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74D86DC1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7DE8EFE7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B5924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2B99C89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5B71F7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D3E0C90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074DA56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2B068E" w:rsidRPr="00C03B78" w14:paraId="6E156E08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4868E0" w14:textId="77777777" w:rsidR="002B068E" w:rsidRPr="003F6378" w:rsidRDefault="002B068E" w:rsidP="002B06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C523C" w14:textId="77777777" w:rsidR="002B068E" w:rsidRPr="00D21CC2" w:rsidRDefault="002B068E" w:rsidP="002B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1BA12F" w14:textId="77777777" w:rsidR="002B068E" w:rsidRPr="00F417FD" w:rsidRDefault="002B068E" w:rsidP="002B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Knabberpaprika </w:t>
            </w:r>
            <w:r w:rsidRPr="00781DB8">
              <w:rPr>
                <w:bCs/>
                <w:color w:val="000000"/>
                <w:sz w:val="16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037CAA" w14:textId="77777777" w:rsidR="002B068E" w:rsidRPr="00C9725B" w:rsidRDefault="002B068E" w:rsidP="002B06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25182" w14:textId="77777777" w:rsidR="002B068E" w:rsidRPr="00346D36" w:rsidRDefault="002B068E" w:rsidP="002B068E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8DDA90" w14:textId="77777777" w:rsidR="002B068E" w:rsidRPr="00C65400" w:rsidRDefault="002B068E" w:rsidP="002B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06CD90" w14:textId="77777777" w:rsidR="002B068E" w:rsidRPr="00C9725B" w:rsidRDefault="002B068E" w:rsidP="002B06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8BB8C" w14:textId="77777777" w:rsidR="002B068E" w:rsidRPr="00346D36" w:rsidRDefault="002B068E" w:rsidP="002B068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0FA01D" w14:textId="77777777" w:rsidR="002B068E" w:rsidRPr="00C65400" w:rsidRDefault="002B068E" w:rsidP="002B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7E26C5" w14:textId="77777777" w:rsidR="002B068E" w:rsidRPr="00C9725B" w:rsidRDefault="002B068E" w:rsidP="002B06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209D0" w14:textId="77777777" w:rsidR="002B068E" w:rsidRPr="00D21CC2" w:rsidRDefault="002B068E" w:rsidP="002B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5F5DE2" w14:textId="77777777" w:rsidR="002B068E" w:rsidRPr="00F417FD" w:rsidRDefault="002B068E" w:rsidP="002B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A18177" w14:textId="77777777" w:rsidR="002B068E" w:rsidRPr="00C9725B" w:rsidRDefault="002B068E" w:rsidP="002B06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08E52" w14:textId="77777777" w:rsidR="002B068E" w:rsidRPr="00346D36" w:rsidRDefault="002B068E" w:rsidP="002B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909C54" w14:textId="77777777" w:rsidR="002B068E" w:rsidRDefault="002B068E" w:rsidP="0096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="00962A7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P)</w:t>
            </w:r>
          </w:p>
          <w:p w14:paraId="49CA39BA" w14:textId="77777777" w:rsidR="00962A73" w:rsidRPr="00C65400" w:rsidRDefault="00962A73" w:rsidP="0096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laktosefrei</w:t>
            </w:r>
          </w:p>
        </w:tc>
      </w:tr>
      <w:tr w:rsidR="004C0A87" w:rsidRPr="00C03B78" w14:paraId="5BDDEE3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B2477" w14:textId="77777777" w:rsidR="004C0A87" w:rsidRPr="003F6378" w:rsidRDefault="004C0A87" w:rsidP="004C0A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2B0EF" w14:textId="77777777" w:rsidR="004C0A87" w:rsidRPr="00BA6D0D" w:rsidRDefault="004C0A87" w:rsidP="004C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EABA83" w14:textId="77777777" w:rsidR="004C0A87" w:rsidRPr="00BA6D0D" w:rsidRDefault="004C0A87" w:rsidP="004C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01E677" w14:textId="77777777" w:rsidR="004C0A87" w:rsidRPr="00C9725B" w:rsidRDefault="004C0A87" w:rsidP="004C0A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349E2" w14:textId="77777777" w:rsidR="004C0A87" w:rsidRPr="00135F25" w:rsidRDefault="004C0A87" w:rsidP="004C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663718" w14:textId="77777777" w:rsidR="004C0A87" w:rsidRPr="00E67E5E" w:rsidRDefault="004C0A87" w:rsidP="004C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1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5C854F" w14:textId="77777777" w:rsidR="004C0A87" w:rsidRPr="00C9725B" w:rsidRDefault="004C0A87" w:rsidP="004C0A8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30FA0" w14:textId="77777777" w:rsidR="004C0A87" w:rsidRPr="00270FA9" w:rsidRDefault="004C0A87" w:rsidP="004C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2B447E" w14:textId="77777777" w:rsidR="004C0A87" w:rsidRPr="00270FA9" w:rsidRDefault="004C0A87" w:rsidP="004C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rokkolidip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F67AB" w14:textId="77777777" w:rsidR="004C0A87" w:rsidRPr="00C9725B" w:rsidRDefault="004C0A87" w:rsidP="004C0A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8F96B" w14:textId="77777777" w:rsidR="004C0A87" w:rsidRPr="00D21CC2" w:rsidRDefault="004C0A87" w:rsidP="004C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353FBC" w14:textId="77777777" w:rsidR="004C0A87" w:rsidRPr="00F417FD" w:rsidRDefault="004C0A87" w:rsidP="004C0A8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Soß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DADC2C" w14:textId="77777777" w:rsidR="004C0A87" w:rsidRPr="00C9725B" w:rsidRDefault="004C0A87" w:rsidP="004C0A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D6BC4" w14:textId="77777777" w:rsidR="004C0A87" w:rsidRPr="00135F25" w:rsidRDefault="004C0A87" w:rsidP="004C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5BE145" w14:textId="77777777" w:rsidR="004C0A87" w:rsidRPr="00E67E5E" w:rsidRDefault="004C0A87" w:rsidP="004C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Salzkartoffeln</w:t>
            </w:r>
          </w:p>
        </w:tc>
      </w:tr>
      <w:tr w:rsidR="004C0A87" w:rsidRPr="00C03B78" w14:paraId="09F51128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0839EF" w14:textId="77777777" w:rsidR="004C0A87" w:rsidRPr="003F6378" w:rsidRDefault="004C0A87" w:rsidP="004C0A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383B5" w14:textId="77777777" w:rsidR="004C0A87" w:rsidRPr="00346D36" w:rsidRDefault="004C0A87" w:rsidP="004C0A8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00703A" w14:textId="77777777" w:rsidR="004C0A87" w:rsidRPr="00D34E8F" w:rsidRDefault="004C0A87" w:rsidP="004C0A87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Lktf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982CC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FL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MÖ, 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DE20C2" w14:textId="77777777" w:rsidR="004C0A87" w:rsidRPr="00C9725B" w:rsidRDefault="004C0A87" w:rsidP="004C0A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B9B73" w14:textId="77777777" w:rsidR="004C0A87" w:rsidRPr="00BA6D0D" w:rsidRDefault="004C0A87" w:rsidP="004C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7770D" w14:textId="77777777" w:rsidR="004C0A87" w:rsidRPr="00BA6D0D" w:rsidRDefault="004C0A87" w:rsidP="004C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Glfr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8EF341" w14:textId="77777777" w:rsidR="004C0A87" w:rsidRPr="00C9725B" w:rsidRDefault="004C0A87" w:rsidP="004C0A8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6F409" w14:textId="77777777" w:rsidR="004C0A87" w:rsidRPr="00346D36" w:rsidRDefault="004C0A87" w:rsidP="004C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9CB491" w14:textId="77777777" w:rsidR="004C0A87" w:rsidRPr="00C65400" w:rsidRDefault="004C0A87" w:rsidP="004C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C7FA77" w14:textId="77777777" w:rsidR="004C0A87" w:rsidRPr="00C9725B" w:rsidRDefault="004C0A87" w:rsidP="004C0A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06E44" w14:textId="77777777" w:rsidR="004C0A87" w:rsidRPr="00346D36" w:rsidRDefault="004C0A87" w:rsidP="004C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F2E1AD" w14:textId="77777777" w:rsidR="004C0A87" w:rsidRPr="00C65400" w:rsidRDefault="004C0A87" w:rsidP="004C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lf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357AAB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C85B74" w14:textId="77777777" w:rsidR="004C0A87" w:rsidRPr="00C9725B" w:rsidRDefault="004C0A87" w:rsidP="004C0A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92E0E" w14:textId="77777777" w:rsidR="004C0A87" w:rsidRPr="00135F25" w:rsidRDefault="004C0A87" w:rsidP="004C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18C2C7" w14:textId="77777777" w:rsidR="004C0A87" w:rsidRPr="00E67E5E" w:rsidRDefault="004C0A87" w:rsidP="004C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FE2479">
              <w:rPr>
                <w:rFonts w:cs="Arial"/>
                <w:b/>
                <w:color w:val="000000"/>
                <w:sz w:val="20"/>
              </w:rPr>
              <w:t>Kohlrabi</w:t>
            </w:r>
            <w:r w:rsidR="00A4114B">
              <w:rPr>
                <w:rFonts w:cs="Arial"/>
                <w:b/>
                <w:color w:val="000000"/>
                <w:sz w:val="20"/>
              </w:rPr>
              <w:t xml:space="preserve"> in Soße</w:t>
            </w:r>
          </w:p>
        </w:tc>
      </w:tr>
      <w:tr w:rsidR="004C0A87" w:rsidRPr="00831602" w14:paraId="254FD6E7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9FDC3D" w14:textId="77777777" w:rsidR="004C0A87" w:rsidRPr="003F6378" w:rsidRDefault="004C0A87" w:rsidP="004C0A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0C62F" w14:textId="77777777" w:rsidR="004C0A87" w:rsidRPr="00BA6D0D" w:rsidRDefault="004C0A87" w:rsidP="004C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4FD17D" w14:textId="77777777" w:rsidR="004C0A87" w:rsidRPr="00BA6D0D" w:rsidRDefault="004C0A87" w:rsidP="004C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248F23" w14:textId="77777777" w:rsidR="004C0A87" w:rsidRPr="00C9725B" w:rsidRDefault="004C0A87" w:rsidP="004C0A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40CC0" w14:textId="77777777" w:rsidR="004C0A87" w:rsidRPr="009B128B" w:rsidRDefault="004C0A87" w:rsidP="004C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BA1631" w14:textId="77777777" w:rsidR="004C0A87" w:rsidRPr="00C9725B" w:rsidRDefault="004C0A87" w:rsidP="004C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ucchini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F213C5" w14:textId="77777777" w:rsidR="004C0A87" w:rsidRPr="00C9725B" w:rsidRDefault="004C0A87" w:rsidP="004C0A8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D285C" w14:textId="77777777" w:rsidR="004C0A87" w:rsidRPr="00D21CC2" w:rsidRDefault="004C0A87" w:rsidP="004C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322951" w14:textId="77777777" w:rsidR="004C0A87" w:rsidRPr="00F417FD" w:rsidRDefault="004C0A87" w:rsidP="004C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67BE61" w14:textId="77777777" w:rsidR="004C0A87" w:rsidRPr="00665229" w:rsidRDefault="004C0A87" w:rsidP="004C0A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F3A52" w14:textId="77777777" w:rsidR="004C0A87" w:rsidRPr="00C87039" w:rsidRDefault="004C0A87" w:rsidP="004C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6D46A3" w14:textId="77777777" w:rsidR="004C0A87" w:rsidRPr="00C9725B" w:rsidRDefault="004C0A87" w:rsidP="004C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äsesoße</w:t>
            </w:r>
            <w:r w:rsidRPr="00515DA3">
              <w:rPr>
                <w:b/>
                <w:bCs/>
                <w:color w:val="000000"/>
                <w:sz w:val="20"/>
                <w:szCs w:val="20"/>
              </w:rPr>
              <w:t xml:space="preserve"> Laktfr.</w:t>
            </w:r>
            <w:r>
              <w:rPr>
                <w:b/>
                <w:bCs/>
                <w:color w:val="000000"/>
              </w:rPr>
              <w:t xml:space="preserve"> </w:t>
            </w:r>
            <w:r w:rsidRPr="004C0A8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4C0A87">
              <w:rPr>
                <w:rFonts w:ascii="Tahoma" w:hAnsi="Tahoma" w:cs="Tahoma"/>
                <w:b/>
                <w:bCs/>
                <w:color w:val="000000"/>
                <w:sz w:val="16"/>
              </w:rPr>
              <w:t>MP</w:t>
            </w:r>
            <w:r w:rsidRPr="004C0A87">
              <w:rPr>
                <w:rFonts w:ascii="Tahoma" w:hAnsi="Tahoma" w:cs="Tahoma"/>
                <w:bCs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3BB5CE" w14:textId="77777777" w:rsidR="004C0A87" w:rsidRPr="00B77BEE" w:rsidRDefault="004C0A87" w:rsidP="004C0A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A6A78" w14:textId="77777777" w:rsidR="004C0A87" w:rsidRPr="00346D36" w:rsidRDefault="00A4114B" w:rsidP="004C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932DC6" w14:textId="77777777" w:rsidR="004C0A87" w:rsidRPr="00C65400" w:rsidRDefault="00A4114B" w:rsidP="004C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rbsen, pur </w:t>
            </w:r>
            <w:r w:rsidRPr="00A4114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</w:p>
        </w:tc>
      </w:tr>
      <w:tr w:rsidR="00A4114B" w:rsidRPr="00C03B78" w14:paraId="7A2A348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F42AD2" w14:textId="77777777" w:rsidR="00A4114B" w:rsidRPr="003F6378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B7807" w14:textId="77777777" w:rsidR="00A4114B" w:rsidRPr="00BA6D0D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D89828" w14:textId="77777777" w:rsidR="00A4114B" w:rsidRPr="00BA6D0D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231CA" w14:textId="77777777" w:rsidR="00A4114B" w:rsidRPr="00C9725B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CE494" w14:textId="77777777" w:rsidR="00A4114B" w:rsidRPr="00346D36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E9E592" w14:textId="77777777" w:rsidR="00A4114B" w:rsidRPr="00956789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418E0">
              <w:rPr>
                <w:b/>
                <w:bCs/>
                <w:color w:val="000000"/>
                <w:sz w:val="20"/>
                <w:szCs w:val="20"/>
              </w:rPr>
              <w:t xml:space="preserve">Falafelbratling </w:t>
            </w:r>
            <w:r w:rsidRPr="004C7D04">
              <w:rPr>
                <w:bCs/>
                <w:color w:val="000000"/>
                <w:sz w:val="16"/>
                <w:szCs w:val="16"/>
              </w:rPr>
              <w:t>(ERB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18E9C8" w14:textId="77777777" w:rsidR="00A4114B" w:rsidRPr="00C9725B" w:rsidRDefault="00A4114B" w:rsidP="00A4114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D6C09" w14:textId="77777777" w:rsidR="00A4114B" w:rsidRPr="00346D36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B64898" w14:textId="77777777" w:rsidR="00A4114B" w:rsidRPr="00C65400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,SF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0BD951" w14:textId="77777777" w:rsidR="00A4114B" w:rsidRPr="00C9725B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CDA0F" w14:textId="77777777" w:rsidR="00A4114B" w:rsidRPr="00D21CC2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663EEE" w14:textId="77777777" w:rsidR="00A4114B" w:rsidRPr="00F417FD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F84E52">
              <w:rPr>
                <w:rFonts w:ascii="Tahoma" w:hAnsi="Tahoma" w:cs="Tahoma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88DCE5" w14:textId="77777777" w:rsidR="00A4114B" w:rsidRPr="00C9725B" w:rsidRDefault="00A4114B" w:rsidP="00A4114B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F0C05" w14:textId="77777777" w:rsidR="00A4114B" w:rsidRPr="00346D36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42B02"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CCE998" w14:textId="77777777" w:rsidR="00A4114B" w:rsidRPr="00C65400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räuter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</w:tr>
      <w:tr w:rsidR="00A4114B" w:rsidRPr="00E46556" w14:paraId="5949250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DDD62" w14:textId="77777777" w:rsidR="00A4114B" w:rsidRPr="003F6378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D73D" w14:textId="77777777" w:rsidR="00A4114B" w:rsidRPr="00346D36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580272" w14:textId="77777777" w:rsidR="00A4114B" w:rsidRPr="00C65400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62AD9A" w14:textId="77777777" w:rsidR="00A4114B" w:rsidRPr="00C9725B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AACC9" w14:textId="77777777" w:rsidR="00A4114B" w:rsidRPr="00D21CC2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B36B91" w14:textId="77777777" w:rsidR="00A4114B" w:rsidRPr="00F417FD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Aprikosenquark lktfr. </w:t>
            </w:r>
            <w:r w:rsidRPr="004C0A87">
              <w:rPr>
                <w:rFonts w:ascii="Tahoma" w:hAnsi="Tahoma" w:cs="Tahoma"/>
                <w:color w:val="000000"/>
                <w:sz w:val="16"/>
                <w:szCs w:val="20"/>
              </w:rPr>
              <w:t>(FRU,</w:t>
            </w:r>
            <w:r w:rsidRPr="004C0A87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P</w:t>
            </w:r>
            <w:r w:rsidRPr="004C0A87">
              <w:rPr>
                <w:rFonts w:ascii="Tahoma" w:hAnsi="Tahoma" w:cs="Tahoma"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328918" w14:textId="77777777" w:rsidR="00A4114B" w:rsidRPr="00C9725B" w:rsidRDefault="00A4114B" w:rsidP="00A4114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23B61" w14:textId="77777777" w:rsidR="00A4114B" w:rsidRPr="00346D36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6CD406" w14:textId="77777777" w:rsidR="00A4114B" w:rsidRPr="00C65400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FI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0ED794" w14:textId="77777777" w:rsidR="00A4114B" w:rsidRPr="00590202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103BB" w14:textId="77777777" w:rsidR="00A4114B" w:rsidRPr="00C9725B" w:rsidRDefault="00A4114B" w:rsidP="00A4114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A91B44" w14:textId="77777777" w:rsidR="00A4114B" w:rsidRPr="00AD6D97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ktfr. Rindergeschnetzeltes </w:t>
            </w:r>
            <w:r w:rsidRPr="00F84E52">
              <w:rPr>
                <w:rFonts w:ascii="Tahoma" w:hAnsi="Tahoma" w:cs="Tahoma"/>
                <w:sz w:val="16"/>
                <w:szCs w:val="20"/>
              </w:rPr>
              <w:t>(FL,PI,</w:t>
            </w:r>
            <w:r w:rsidRPr="00F84E52">
              <w:rPr>
                <w:rFonts w:ascii="Tahoma" w:hAnsi="Tahoma" w:cs="Tahoma"/>
                <w:b/>
                <w:sz w:val="16"/>
                <w:szCs w:val="20"/>
              </w:rPr>
              <w:t>MP</w:t>
            </w:r>
            <w:r w:rsidRPr="00F84E52">
              <w:rPr>
                <w:rFonts w:ascii="Tahoma" w:hAnsi="Tahoma" w:cs="Tahoma"/>
                <w:sz w:val="16"/>
                <w:szCs w:val="20"/>
              </w:rPr>
              <w:t>,ZW,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87BC9F" w14:textId="77777777" w:rsidR="00A4114B" w:rsidRPr="00C9725B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BED16" w14:textId="77777777" w:rsidR="00A4114B" w:rsidRPr="00BA6D0D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A35038" w14:textId="77777777" w:rsidR="00A4114B" w:rsidRPr="00BA6D0D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A4114B" w:rsidRPr="00C03B78" w14:paraId="1F13B94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1F19BE" w14:textId="77777777" w:rsidR="00A4114B" w:rsidRPr="000613A6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B8CCD" w14:textId="77777777" w:rsidR="00A4114B" w:rsidRPr="00346D36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BC57B32" w14:textId="77777777" w:rsidR="00A4114B" w:rsidRPr="00D34E8F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speise </w:t>
            </w:r>
            <w:r w:rsidRPr="00357AAB">
              <w:rPr>
                <w:rFonts w:cs="Arial"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142E7E" w14:textId="77777777" w:rsidR="00A4114B" w:rsidRPr="00347072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85F08" w14:textId="77777777" w:rsidR="00A4114B" w:rsidRPr="004C0A87" w:rsidRDefault="00A4114B" w:rsidP="00A4114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C0A87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7285C8" w14:textId="77777777" w:rsidR="00A4114B" w:rsidRPr="00502B7E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02B7E">
              <w:rPr>
                <w:rFonts w:cs="Arial"/>
                <w:b/>
                <w:color w:val="000000"/>
                <w:sz w:val="20"/>
                <w:szCs w:val="20"/>
              </w:rPr>
              <w:t>Herzkekse</w:t>
            </w:r>
            <w:r w:rsidRPr="00502B7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34619">
              <w:rPr>
                <w:b/>
                <w:bCs/>
                <w:color w:val="000000"/>
                <w:sz w:val="16"/>
                <w:szCs w:val="20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831542" w14:textId="77777777" w:rsidR="00A4114B" w:rsidRPr="00C9725B" w:rsidRDefault="00A4114B" w:rsidP="00A4114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36962" w14:textId="77777777" w:rsidR="00A4114B" w:rsidRPr="009B128B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7E975C" w14:textId="77777777" w:rsidR="00A4114B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AP,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LU,SJ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819E8F" w14:textId="77777777" w:rsidR="00A4114B" w:rsidRPr="00C8136B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C8A46" w14:textId="77777777" w:rsidR="00A4114B" w:rsidRPr="004C0A87" w:rsidRDefault="00A4114B" w:rsidP="00A67AE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C0A87">
              <w:rPr>
                <w:rFonts w:cs="Arial"/>
                <w:color w:val="000000"/>
                <w:sz w:val="24"/>
                <w:szCs w:val="24"/>
              </w:rPr>
              <w:t>9</w:t>
            </w:r>
            <w:r w:rsidR="00A67AED">
              <w:rPr>
                <w:rFonts w:cs="Arial"/>
                <w:color w:val="000000"/>
                <w:sz w:val="24"/>
                <w:szCs w:val="24"/>
              </w:rPr>
              <w:t>661</w:t>
            </w:r>
            <w:r w:rsidRPr="004C0A87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416D5A" w14:textId="77777777" w:rsidR="00A4114B" w:rsidRPr="00502B7E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02B7E">
              <w:rPr>
                <w:rFonts w:cs="Arial"/>
                <w:b/>
                <w:color w:val="000000"/>
                <w:sz w:val="20"/>
                <w:szCs w:val="20"/>
              </w:rPr>
              <w:t xml:space="preserve">Glfr. Schoko-Cookie </w:t>
            </w:r>
            <w:r w:rsidRPr="004C0A87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r w:rsidRPr="004C0A87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I</w:t>
            </w:r>
            <w:r w:rsidRPr="004C0A87">
              <w:rPr>
                <w:rFonts w:ascii="Tahoma" w:hAnsi="Tahoma" w:cs="Tahoma"/>
                <w:color w:val="000000"/>
                <w:sz w:val="16"/>
                <w:szCs w:val="20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0D124D" w14:textId="77777777" w:rsidR="00A4114B" w:rsidRPr="00C9725B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F083" w14:textId="77777777" w:rsidR="00A4114B" w:rsidRPr="00BA6D0D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AE9195" w14:textId="77777777" w:rsidR="00A4114B" w:rsidRPr="00BA6D0D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flügelwiener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</w:tr>
      <w:tr w:rsidR="00A4114B" w:rsidRPr="00C03B78" w14:paraId="0C78AB77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B6A7F6" w14:textId="77777777" w:rsidR="00A4114B" w:rsidRPr="003F6378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66ECB" w14:textId="77777777" w:rsidR="00A4114B" w:rsidRPr="00D21CC2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51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E54733" w14:textId="77777777" w:rsidR="00A4114B" w:rsidRPr="00F417FD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irnenkompott </w:t>
            </w:r>
            <w:r w:rsidRPr="00A45FBD">
              <w:rPr>
                <w:rFonts w:ascii="Tahoma" w:hAnsi="Tahoma" w:cs="Tahoma"/>
                <w:sz w:val="16"/>
                <w:szCs w:val="20"/>
              </w:rPr>
              <w:t>(</w:t>
            </w:r>
            <w:r>
              <w:rPr>
                <w:rFonts w:ascii="Tahoma" w:hAnsi="Tahoma" w:cs="Tahoma"/>
                <w:sz w:val="16"/>
                <w:szCs w:val="20"/>
              </w:rPr>
              <w:t>FRU</w:t>
            </w:r>
            <w:r w:rsidRPr="00A45FBD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E9471E" w14:textId="77777777" w:rsidR="00A4114B" w:rsidRPr="00C9725B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A30B3" w14:textId="77777777" w:rsidR="00A4114B" w:rsidRPr="00D21CC2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0B24F5" w14:textId="77777777" w:rsidR="00A4114B" w:rsidRPr="00F417FD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ja-Stracciatella-Speise </w:t>
            </w:r>
            <w:r w:rsidRPr="004C0A87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r w:rsidRPr="004C0A87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SJ</w:t>
            </w:r>
            <w:r w:rsidRPr="004C0A87">
              <w:rPr>
                <w:rFonts w:ascii="Tahoma" w:hAnsi="Tahoma" w:cs="Tahoma"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95B45A" w14:textId="77777777" w:rsidR="00A4114B" w:rsidRPr="00C9725B" w:rsidRDefault="00A4114B" w:rsidP="00A4114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4C960" w14:textId="77777777" w:rsidR="00A4114B" w:rsidRPr="00C07D04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D04">
              <w:rPr>
                <w:rFonts w:cs="Arial"/>
                <w:color w:val="000000"/>
                <w:sz w:val="24"/>
                <w:szCs w:val="24"/>
              </w:rPr>
              <w:t>96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1E11D5" w14:textId="77777777" w:rsidR="00A4114B" w:rsidRPr="000E6567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6567">
              <w:rPr>
                <w:rFonts w:cs="Arial"/>
                <w:b/>
                <w:color w:val="000000"/>
                <w:sz w:val="20"/>
                <w:szCs w:val="20"/>
              </w:rPr>
              <w:t xml:space="preserve">Paprika Kartoffeltopf </w:t>
            </w:r>
            <w:r w:rsidRPr="0093588F">
              <w:rPr>
                <w:rFonts w:ascii="Tahoma" w:hAnsi="Tahoma" w:cs="Tahoma"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9F0DCA" w14:textId="77777777" w:rsidR="00A4114B" w:rsidRPr="00C65400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0F081" w14:textId="77777777" w:rsidR="00A4114B" w:rsidRPr="00D21CC2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772A7A" w14:textId="77777777" w:rsidR="00A4114B" w:rsidRPr="00F417FD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fruk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A56B34" w14:textId="77777777" w:rsidR="00A4114B" w:rsidRPr="00C9725B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E7E69" w14:textId="77777777" w:rsidR="00A4114B" w:rsidRPr="00346D36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1457CA" w14:textId="77777777" w:rsidR="00A4114B" w:rsidRPr="00C65400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</w:tr>
      <w:tr w:rsidR="00A4114B" w:rsidRPr="00C03B78" w14:paraId="5692D45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56A7DC" w14:textId="77777777" w:rsidR="00A4114B" w:rsidRPr="003F6378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25C2A" w14:textId="77777777" w:rsidR="00A4114B" w:rsidRPr="00346D36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46AEC6" w14:textId="77777777" w:rsidR="00A4114B" w:rsidRPr="00C65400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AB8A9F" w14:textId="77777777" w:rsidR="00A4114B" w:rsidRPr="00C9725B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19B13" w14:textId="77777777" w:rsidR="00A4114B" w:rsidRPr="00502B7E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D71346" w14:textId="77777777" w:rsidR="00A4114B" w:rsidRPr="00502B7E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0B496F" w14:textId="77777777" w:rsidR="00A4114B" w:rsidRPr="00C9725B" w:rsidRDefault="00A4114B" w:rsidP="00A4114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CFB79" w14:textId="77777777" w:rsidR="00A4114B" w:rsidRPr="00346D36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1803C3" w14:textId="77777777" w:rsidR="00A4114B" w:rsidRPr="00C65400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50929" w14:textId="77777777" w:rsidR="00A4114B" w:rsidRPr="00C9725B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D4203" w14:textId="77777777" w:rsidR="00A4114B" w:rsidRPr="00346D36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EA4594" w14:textId="77777777" w:rsidR="00A4114B" w:rsidRPr="00C65400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7C2C76" w14:textId="77777777" w:rsidR="00A4114B" w:rsidRPr="00C9725B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281B6" w14:textId="77777777" w:rsidR="00A4114B" w:rsidRPr="00346D36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F6EA98" w14:textId="77777777" w:rsidR="00A4114B" w:rsidRPr="00C65400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</w:tr>
      <w:tr w:rsidR="00A4114B" w:rsidRPr="00C03B78" w14:paraId="2332594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E9B319" w14:textId="77777777" w:rsidR="00A4114B" w:rsidRPr="003F6378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88B293" w14:textId="77777777" w:rsidR="00A4114B" w:rsidRPr="00346D36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37B235" w14:textId="77777777" w:rsidR="00A4114B" w:rsidRPr="00C65400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BC5806" w14:textId="77777777" w:rsidR="00A4114B" w:rsidRPr="00895BF1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99D91" w14:textId="77777777" w:rsidR="00A4114B" w:rsidRPr="00D21CC2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6EB725" w14:textId="77777777" w:rsidR="00A4114B" w:rsidRPr="00F417FD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74B679" w14:textId="77777777" w:rsidR="00A4114B" w:rsidRPr="00FF1E66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903FF" w14:textId="77777777" w:rsidR="00A4114B" w:rsidRPr="00346D36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6B09EB" w14:textId="77777777" w:rsidR="00A4114B" w:rsidRPr="00C65400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684802" w14:textId="77777777" w:rsidR="00A4114B" w:rsidRPr="00665229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9F6FCB" w14:textId="77777777" w:rsidR="00A4114B" w:rsidRPr="00346D36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90B91B" w14:textId="77777777" w:rsidR="00A4114B" w:rsidRPr="00C65400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1A0C0A" w14:textId="77777777" w:rsidR="00A4114B" w:rsidRPr="00C9725B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C9D32" w14:textId="77777777" w:rsidR="00A4114B" w:rsidRPr="00346D36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375E87" w14:textId="77777777" w:rsidR="00A4114B" w:rsidRPr="00BA6D0D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</w:tc>
      </w:tr>
      <w:tr w:rsidR="00A4114B" w:rsidRPr="00C03B78" w14:paraId="3A4AC03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98CD57" w14:textId="77777777" w:rsidR="00A4114B" w:rsidRPr="003F6378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0A71CC" w14:textId="77777777" w:rsidR="00A4114B" w:rsidRPr="00D21CC2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31A4F">
              <w:rPr>
                <w:rFonts w:cs="Arial"/>
                <w:color w:val="000000"/>
                <w:sz w:val="24"/>
                <w:szCs w:val="24"/>
              </w:rPr>
              <w:t>949</w:t>
            </w:r>
            <w:r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BC8E3B" w14:textId="77777777" w:rsidR="00A4114B" w:rsidRPr="00F417FD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-Korn-Rüblihäschen </w:t>
            </w:r>
            <w:r w:rsidRPr="00F90C8C">
              <w:rPr>
                <w:rFonts w:cs="Arial"/>
                <w:color w:val="000000"/>
                <w:sz w:val="16"/>
                <w:szCs w:val="20"/>
              </w:rPr>
              <w:t>(MÖ)(fructosearm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A92F39" w14:textId="77777777" w:rsidR="00A4114B" w:rsidRPr="00C9725B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85639E" w14:textId="77777777" w:rsidR="00A4114B" w:rsidRPr="00346D36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64B69EF" w14:textId="77777777" w:rsidR="00A4114B" w:rsidRPr="00C65400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2BBEE1" w14:textId="77777777" w:rsidR="00A4114B" w:rsidRPr="00C9725B" w:rsidRDefault="00A4114B" w:rsidP="00A4114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469B66" w14:textId="77777777" w:rsidR="00A4114B" w:rsidRPr="00D21CC2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AC473D8" w14:textId="77777777" w:rsidR="00A4114B" w:rsidRPr="00F417FD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10481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9CEC80" w14:textId="77777777" w:rsidR="00A4114B" w:rsidRPr="00C9725B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29CBD6" w14:textId="77777777" w:rsidR="00A4114B" w:rsidRPr="00346D36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67D8259" w14:textId="77777777" w:rsidR="00A4114B" w:rsidRPr="00C65400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FE4D3F" w14:textId="77777777" w:rsidR="00A4114B" w:rsidRPr="00C9725B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65D94" w14:textId="77777777" w:rsidR="00A4114B" w:rsidRPr="00346D36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DA0BBA1" w14:textId="77777777" w:rsidR="00A4114B" w:rsidRPr="00C65400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4114B" w:rsidRPr="00C03B78" w14:paraId="6381C2E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BBF430" w14:textId="77777777" w:rsidR="00A4114B" w:rsidRPr="003F6378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93ADDB" w14:textId="77777777" w:rsidR="00A4114B" w:rsidRPr="00346D36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D816AEC" w14:textId="77777777" w:rsidR="00A4114B" w:rsidRPr="001F511C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EFBAB2" w14:textId="77777777" w:rsidR="00A4114B" w:rsidRPr="00C9725B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DA2C21" w14:textId="77777777" w:rsidR="00A4114B" w:rsidRPr="009B128B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FDBFCA6" w14:textId="77777777" w:rsidR="00A4114B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786683" w14:textId="77777777" w:rsidR="00A4114B" w:rsidRPr="00C9725B" w:rsidRDefault="00A4114B" w:rsidP="00A4114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019351" w14:textId="77777777" w:rsidR="00A4114B" w:rsidRPr="00346D36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27D818F" w14:textId="77777777" w:rsidR="00A4114B" w:rsidRPr="00C65400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043CF" w14:textId="77777777" w:rsidR="00A4114B" w:rsidRPr="00C9725B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963596" w14:textId="77777777" w:rsidR="00A4114B" w:rsidRPr="00D21CC2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692B014" w14:textId="77777777" w:rsidR="00A4114B" w:rsidRPr="00F417FD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79E162" w14:textId="77777777" w:rsidR="00A4114B" w:rsidRPr="00C9725B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83893" w14:textId="77777777" w:rsidR="00A4114B" w:rsidRPr="00346D36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2F66A7" w14:textId="77777777" w:rsidR="00A4114B" w:rsidRPr="00BA6D0D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A4114B" w:rsidRPr="006241BC" w14:paraId="0010F46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1ECE2C" w14:textId="77777777" w:rsidR="00A4114B" w:rsidRPr="003F6378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D80E94" w14:textId="77777777" w:rsidR="00A4114B" w:rsidRPr="00D21CC2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B41E20" w14:textId="77777777" w:rsidR="00A4114B" w:rsidRPr="00F417FD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F4B413" w14:textId="77777777" w:rsidR="00A4114B" w:rsidRPr="00B16291" w:rsidRDefault="00A4114B" w:rsidP="00A4114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AD1FE1" w14:textId="77777777" w:rsidR="00A4114B" w:rsidRPr="00C07D04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ACF8EB" w14:textId="77777777" w:rsidR="00A4114B" w:rsidRPr="000E6567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D624B6" w14:textId="77777777" w:rsidR="00A4114B" w:rsidRPr="00AC26C9" w:rsidRDefault="00A4114B" w:rsidP="00A4114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4B560C" w14:textId="77777777" w:rsidR="00A4114B" w:rsidRPr="00AC26C9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E30F4FB" w14:textId="77777777" w:rsidR="00A4114B" w:rsidRPr="00347C41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332D4E" w14:textId="77777777" w:rsidR="00A4114B" w:rsidRPr="00E97154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5DE75F" w14:textId="77777777" w:rsidR="00A4114B" w:rsidRPr="009B128B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A81FFC7" w14:textId="77777777" w:rsidR="00A4114B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3E4E14" w14:textId="77777777" w:rsidR="00A4114B" w:rsidRPr="00E97154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65ED6" w14:textId="77777777" w:rsidR="00A4114B" w:rsidRPr="009B128B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BB0FE19" w14:textId="77777777" w:rsidR="00A4114B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</w:tr>
      <w:tr w:rsidR="00A4114B" w:rsidRPr="006241BC" w14:paraId="3F3C513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7DD071" w14:textId="77777777" w:rsidR="00A4114B" w:rsidRPr="003F6378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B24688" w14:textId="77777777" w:rsidR="00A4114B" w:rsidRPr="00D21CC2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048C1D2" w14:textId="77777777" w:rsidR="00A4114B" w:rsidRPr="00AF0256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F0256">
              <w:rPr>
                <w:b/>
                <w:bCs/>
                <w:color w:val="000000"/>
                <w:sz w:val="20"/>
                <w:szCs w:val="20"/>
              </w:rPr>
              <w:t xml:space="preserve">Tofufrikassee mit Tofu </w:t>
            </w:r>
          </w:p>
          <w:p w14:paraId="62407D23" w14:textId="77777777" w:rsidR="00A4114B" w:rsidRPr="00FE5A35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  <w:r w:rsidRPr="00FE5A35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(</w:t>
            </w:r>
            <w:r w:rsidRPr="00FE5A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WE,SJ,MP</w:t>
            </w:r>
            <w:r w:rsidRPr="00FE5A35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,ERB,GL,LK, MÖ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0D9E7A" w14:textId="77777777" w:rsidR="00A4114B" w:rsidRPr="00FE5A35" w:rsidRDefault="00A4114B" w:rsidP="00A4114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858457" w14:textId="77777777" w:rsidR="00A4114B" w:rsidRPr="002C7255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32C52A" w14:textId="77777777" w:rsidR="00A4114B" w:rsidRPr="002C7255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C2A1A5" w14:textId="77777777" w:rsidR="00A4114B" w:rsidRPr="00AF0256" w:rsidRDefault="00A4114B" w:rsidP="00A4114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BFF20F" w14:textId="77777777" w:rsidR="00A4114B" w:rsidRPr="002C7255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6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B60F5B" w14:textId="77777777" w:rsidR="00A4114B" w:rsidRPr="002C7255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E3024">
              <w:rPr>
                <w:b/>
                <w:bCs/>
                <w:color w:val="000000"/>
                <w:sz w:val="20"/>
                <w:szCs w:val="20"/>
              </w:rPr>
              <w:t>Veg. Schnitzel</w:t>
            </w:r>
            <w:r w:rsidRPr="000E3024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CE587E">
              <w:rPr>
                <w:bCs/>
                <w:color w:val="000000"/>
                <w:sz w:val="16"/>
                <w:szCs w:val="20"/>
              </w:rPr>
              <w:t>(</w:t>
            </w:r>
            <w:r w:rsidRPr="003B383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HA,SJ,WE</w:t>
            </w:r>
            <w:r w:rsidRPr="003B383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77CABB" w14:textId="77777777" w:rsidR="00A4114B" w:rsidRPr="00D86205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A95C60" w14:textId="77777777" w:rsidR="00A4114B" w:rsidRPr="004C0A87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4C0A87">
              <w:rPr>
                <w:rFonts w:cs="Arial"/>
                <w:color w:val="000000"/>
                <w:sz w:val="24"/>
                <w:szCs w:val="24"/>
                <w:lang w:val="en-US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3498CD8" w14:textId="77777777" w:rsidR="00A4114B" w:rsidRPr="003B57BC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B57BC">
              <w:rPr>
                <w:b/>
                <w:bCs/>
                <w:color w:val="000000"/>
                <w:sz w:val="20"/>
                <w:szCs w:val="20"/>
              </w:rPr>
              <w:t xml:space="preserve">Feine frischkäsesoße </w:t>
            </w:r>
            <w:r w:rsidRPr="004C0A8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4C0A8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Pr="004C0A8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LK,MÖ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ACF644" w14:textId="77777777" w:rsidR="00A4114B" w:rsidRPr="00E97154" w:rsidRDefault="00A4114B" w:rsidP="00A411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0403C" w14:textId="77777777" w:rsidR="00A4114B" w:rsidRPr="009B128B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5CF3BF" w14:textId="77777777" w:rsidR="00A4114B" w:rsidRPr="00AE3F55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AF0256">
              <w:rPr>
                <w:b/>
                <w:bCs/>
                <w:color w:val="000000"/>
                <w:sz w:val="20"/>
                <w:szCs w:val="20"/>
              </w:rPr>
              <w:t>Hafer-Käse-Frikadelle</w:t>
            </w:r>
            <w:r w:rsidRPr="00AE3F55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AE3F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AE3F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HA,MP</w:t>
            </w:r>
            <w:r w:rsidRPr="00AE3F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LK,</w:t>
            </w:r>
            <w:r w:rsidRPr="00AE3F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N</w:t>
            </w:r>
            <w:r w:rsidRPr="00AE3F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W)</w:t>
            </w:r>
          </w:p>
          <w:p w14:paraId="7AFFB7D5" w14:textId="77777777" w:rsidR="00A4114B" w:rsidRDefault="00A4114B" w:rsidP="00A4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0804F8D0" w14:textId="4905F450" w:rsidR="003056B1" w:rsidRPr="00CC75A1" w:rsidRDefault="009700A3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1585AC" wp14:editId="59F3DB6E">
                <wp:simplePos x="0" y="0"/>
                <wp:positionH relativeFrom="column">
                  <wp:posOffset>-86668</wp:posOffset>
                </wp:positionH>
                <wp:positionV relativeFrom="paragraph">
                  <wp:posOffset>146298</wp:posOffset>
                </wp:positionV>
                <wp:extent cx="4438650" cy="433633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336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3C436E" w14:textId="77777777" w:rsidR="00D41B46" w:rsidRPr="00D41B46" w:rsidRDefault="00381BF4" w:rsidP="00D41B4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113CB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FE5A35"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  <w:r w:rsidR="00D41B46" w:rsidRPr="00D41B4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 </w:t>
                            </w:r>
                            <w:r w:rsidR="00FE5A35">
                              <w:rPr>
                                <w:b/>
                                <w:sz w:val="32"/>
                                <w:szCs w:val="32"/>
                              </w:rPr>
                              <w:t>02.08</w:t>
                            </w:r>
                            <w:r w:rsidR="00D41B46" w:rsidRPr="00D41B46">
                              <w:rPr>
                                <w:b/>
                                <w:sz w:val="32"/>
                                <w:szCs w:val="32"/>
                              </w:rPr>
                              <w:t>.-</w:t>
                            </w:r>
                            <w:r w:rsidR="00FE5A35">
                              <w:rPr>
                                <w:b/>
                                <w:sz w:val="32"/>
                                <w:szCs w:val="32"/>
                              </w:rPr>
                              <w:t>06.08</w:t>
                            </w:r>
                            <w:r w:rsidR="00D41B46" w:rsidRPr="00D41B46">
                              <w:rPr>
                                <w:b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  <w:p w14:paraId="3BF3B737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85AC" id="Textfeld 1281" o:spid="_x0000_s1030" type="#_x0000_t202" style="position:absolute;left:0;text-align:left;margin-left:-6.8pt;margin-top:11.5pt;width:349.5pt;height:3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" fillcolor="window" stroked="f" strokeweight=".5pt">
                <v:textbox>
                  <w:txbxContent>
                    <w:p w14:paraId="6D3C436E" w14:textId="77777777" w:rsidR="00D41B46" w:rsidRPr="00D41B46" w:rsidRDefault="00381BF4" w:rsidP="00D41B4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113CBD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FE5A35">
                        <w:rPr>
                          <w:b/>
                          <w:sz w:val="32"/>
                          <w:szCs w:val="32"/>
                        </w:rPr>
                        <w:t>31</w:t>
                      </w:r>
                      <w:r w:rsidR="00D41B46" w:rsidRPr="00D41B46">
                        <w:rPr>
                          <w:b/>
                          <w:sz w:val="32"/>
                          <w:szCs w:val="32"/>
                        </w:rPr>
                        <w:t xml:space="preserve">/  </w:t>
                      </w:r>
                      <w:r w:rsidR="00FE5A35">
                        <w:rPr>
                          <w:b/>
                          <w:sz w:val="32"/>
                          <w:szCs w:val="32"/>
                        </w:rPr>
                        <w:t>02.08</w:t>
                      </w:r>
                      <w:r w:rsidR="00D41B46" w:rsidRPr="00D41B46">
                        <w:rPr>
                          <w:b/>
                          <w:sz w:val="32"/>
                          <w:szCs w:val="32"/>
                        </w:rPr>
                        <w:t>.-</w:t>
                      </w:r>
                      <w:r w:rsidR="00FE5A35">
                        <w:rPr>
                          <w:b/>
                          <w:sz w:val="32"/>
                          <w:szCs w:val="32"/>
                        </w:rPr>
                        <w:t>06.08</w:t>
                      </w:r>
                      <w:r w:rsidR="00D41B46" w:rsidRPr="00D41B46">
                        <w:rPr>
                          <w:b/>
                          <w:sz w:val="32"/>
                          <w:szCs w:val="32"/>
                        </w:rPr>
                        <w:t>.2021</w:t>
                      </w:r>
                    </w:p>
                    <w:p w14:paraId="3BF3B737" w14:textId="7777777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4B8991" wp14:editId="2DE95ED6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9753A0" w14:textId="77777777" w:rsidR="008F7E65" w:rsidRPr="003C440B" w:rsidRDefault="007605AB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C440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FE5A35" w:rsidRPr="003C440B">
                              <w:rPr>
                                <w:b/>
                                <w:sz w:val="28"/>
                                <w:szCs w:val="28"/>
                              </w:rPr>
                              <w:t>28.07</w:t>
                            </w:r>
                            <w:r w:rsidRPr="003C440B">
                              <w:rPr>
                                <w:b/>
                                <w:sz w:val="28"/>
                                <w:szCs w:val="28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54B8991"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DSdmBN0AAAAMAQAADwAAAAAAAAAAAAAAAACBBAAAZHJzL2Rv&#10;d25yZXYueG1sUEsFBgAAAAAEAAQA8wAAAIsFAAAAAA==&#10;" filled="f" fillcolor="#fbe5d6" strokeweight=".5pt">
                <v:textbox>
                  <w:txbxContent>
                    <w:p w14:paraId="0A9753A0" w14:textId="77777777" w:rsidR="008F7E65" w:rsidRPr="003C440B" w:rsidRDefault="007605AB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C440B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FE5A35" w:rsidRPr="003C440B">
                        <w:rPr>
                          <w:b/>
                          <w:sz w:val="28"/>
                          <w:szCs w:val="28"/>
                        </w:rPr>
                        <w:t>28.07</w:t>
                      </w:r>
                      <w:r w:rsidRPr="003C440B">
                        <w:rPr>
                          <w:b/>
                          <w:sz w:val="28"/>
                          <w:szCs w:val="28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A45FBD">
        <w:br w:type="page"/>
      </w:r>
      <w:bookmarkStart w:id="0" w:name="_GoBack"/>
      <w:r w:rsidR="00CD6D69"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6CE80571" wp14:editId="75E8E257">
            <wp:simplePos x="0" y="0"/>
            <wp:positionH relativeFrom="margin">
              <wp:posOffset>-252146</wp:posOffset>
            </wp:positionH>
            <wp:positionV relativeFrom="paragraph">
              <wp:posOffset>-256350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266D9" w14:textId="77777777" w:rsidR="00C83934" w:rsidRDefault="00C83934" w:rsidP="003056B1">
      <w:pPr>
        <w:spacing w:after="0" w:line="240" w:lineRule="auto"/>
      </w:pPr>
      <w:r>
        <w:separator/>
      </w:r>
    </w:p>
  </w:endnote>
  <w:endnote w:type="continuationSeparator" w:id="0">
    <w:p w14:paraId="63FBC58F" w14:textId="77777777" w:rsidR="00C83934" w:rsidRDefault="00C8393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78C99" w14:textId="77777777" w:rsidR="00C32ED4" w:rsidRPr="00A01D14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4DE89" w14:textId="77777777" w:rsidR="00C83934" w:rsidRDefault="00C83934" w:rsidP="003056B1">
      <w:pPr>
        <w:spacing w:after="0" w:line="240" w:lineRule="auto"/>
      </w:pPr>
      <w:r>
        <w:separator/>
      </w:r>
    </w:p>
  </w:footnote>
  <w:footnote w:type="continuationSeparator" w:id="0">
    <w:p w14:paraId="2F2122D9" w14:textId="77777777" w:rsidR="00C83934" w:rsidRDefault="00C83934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61D43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AA4183" wp14:editId="25A01E6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60F7A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57B26"/>
    <w:rsid w:val="0006120B"/>
    <w:rsid w:val="000613A6"/>
    <w:rsid w:val="000625D5"/>
    <w:rsid w:val="00063587"/>
    <w:rsid w:val="000761D2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13CBD"/>
    <w:rsid w:val="00120C63"/>
    <w:rsid w:val="0012469D"/>
    <w:rsid w:val="001348D9"/>
    <w:rsid w:val="001448EF"/>
    <w:rsid w:val="00145357"/>
    <w:rsid w:val="00145FFF"/>
    <w:rsid w:val="001870EC"/>
    <w:rsid w:val="001A743E"/>
    <w:rsid w:val="001B453C"/>
    <w:rsid w:val="001C0AAB"/>
    <w:rsid w:val="001D13F0"/>
    <w:rsid w:val="001E3829"/>
    <w:rsid w:val="00202F47"/>
    <w:rsid w:val="0020304E"/>
    <w:rsid w:val="00220D1C"/>
    <w:rsid w:val="00222180"/>
    <w:rsid w:val="00223EA8"/>
    <w:rsid w:val="00231109"/>
    <w:rsid w:val="00262D97"/>
    <w:rsid w:val="00270EBA"/>
    <w:rsid w:val="00274B8D"/>
    <w:rsid w:val="00282650"/>
    <w:rsid w:val="002A1709"/>
    <w:rsid w:val="002B068E"/>
    <w:rsid w:val="002B6340"/>
    <w:rsid w:val="002B71C2"/>
    <w:rsid w:val="002B778D"/>
    <w:rsid w:val="002C16B0"/>
    <w:rsid w:val="002C31E7"/>
    <w:rsid w:val="002D13BA"/>
    <w:rsid w:val="002D2C38"/>
    <w:rsid w:val="002E240A"/>
    <w:rsid w:val="003056B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A5E58"/>
    <w:rsid w:val="003B05BB"/>
    <w:rsid w:val="003B07E5"/>
    <w:rsid w:val="003B57BC"/>
    <w:rsid w:val="003B728B"/>
    <w:rsid w:val="003C1101"/>
    <w:rsid w:val="003C1152"/>
    <w:rsid w:val="003C440B"/>
    <w:rsid w:val="003D4699"/>
    <w:rsid w:val="003F1D4F"/>
    <w:rsid w:val="003F20DC"/>
    <w:rsid w:val="003F3B22"/>
    <w:rsid w:val="003F62C4"/>
    <w:rsid w:val="003F6378"/>
    <w:rsid w:val="00413282"/>
    <w:rsid w:val="00444B3D"/>
    <w:rsid w:val="00451204"/>
    <w:rsid w:val="00466236"/>
    <w:rsid w:val="00467363"/>
    <w:rsid w:val="00471F4B"/>
    <w:rsid w:val="00475C20"/>
    <w:rsid w:val="00480514"/>
    <w:rsid w:val="00482BB9"/>
    <w:rsid w:val="00485F42"/>
    <w:rsid w:val="004860B6"/>
    <w:rsid w:val="004870B8"/>
    <w:rsid w:val="004959D7"/>
    <w:rsid w:val="004A19E5"/>
    <w:rsid w:val="004A6ECD"/>
    <w:rsid w:val="004B1294"/>
    <w:rsid w:val="004C0A87"/>
    <w:rsid w:val="004C4D13"/>
    <w:rsid w:val="004D4216"/>
    <w:rsid w:val="004F58C7"/>
    <w:rsid w:val="00507403"/>
    <w:rsid w:val="00507F35"/>
    <w:rsid w:val="00510BF9"/>
    <w:rsid w:val="005113B5"/>
    <w:rsid w:val="0051559E"/>
    <w:rsid w:val="0052797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5F3068"/>
    <w:rsid w:val="005F4E02"/>
    <w:rsid w:val="006058BB"/>
    <w:rsid w:val="006102E3"/>
    <w:rsid w:val="00610818"/>
    <w:rsid w:val="006159A5"/>
    <w:rsid w:val="006241BC"/>
    <w:rsid w:val="0063450F"/>
    <w:rsid w:val="00644823"/>
    <w:rsid w:val="00661C06"/>
    <w:rsid w:val="00667B55"/>
    <w:rsid w:val="006720A2"/>
    <w:rsid w:val="006828FD"/>
    <w:rsid w:val="0069243A"/>
    <w:rsid w:val="00692AC7"/>
    <w:rsid w:val="006A56E0"/>
    <w:rsid w:val="006B5955"/>
    <w:rsid w:val="006D016D"/>
    <w:rsid w:val="006D1D31"/>
    <w:rsid w:val="006E226E"/>
    <w:rsid w:val="006F6A48"/>
    <w:rsid w:val="00705537"/>
    <w:rsid w:val="00712549"/>
    <w:rsid w:val="0073204F"/>
    <w:rsid w:val="0073241F"/>
    <w:rsid w:val="007447AE"/>
    <w:rsid w:val="00746347"/>
    <w:rsid w:val="007500B0"/>
    <w:rsid w:val="007603BC"/>
    <w:rsid w:val="007605AB"/>
    <w:rsid w:val="0076306D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E166A"/>
    <w:rsid w:val="007E1ADB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762A"/>
    <w:rsid w:val="008C2BBD"/>
    <w:rsid w:val="008D1C4E"/>
    <w:rsid w:val="008D5B06"/>
    <w:rsid w:val="008E7561"/>
    <w:rsid w:val="008F3963"/>
    <w:rsid w:val="008F7E65"/>
    <w:rsid w:val="00901746"/>
    <w:rsid w:val="00902698"/>
    <w:rsid w:val="0090277C"/>
    <w:rsid w:val="0090369B"/>
    <w:rsid w:val="00910D4A"/>
    <w:rsid w:val="0092674E"/>
    <w:rsid w:val="00933DCF"/>
    <w:rsid w:val="00942F1B"/>
    <w:rsid w:val="00950A41"/>
    <w:rsid w:val="00951D9B"/>
    <w:rsid w:val="0095437E"/>
    <w:rsid w:val="00962A73"/>
    <w:rsid w:val="00967264"/>
    <w:rsid w:val="009700A3"/>
    <w:rsid w:val="009704D1"/>
    <w:rsid w:val="00980762"/>
    <w:rsid w:val="0098528C"/>
    <w:rsid w:val="009A0B78"/>
    <w:rsid w:val="009A0DDE"/>
    <w:rsid w:val="009A54AA"/>
    <w:rsid w:val="009B2546"/>
    <w:rsid w:val="009B5873"/>
    <w:rsid w:val="009C369B"/>
    <w:rsid w:val="009C54DA"/>
    <w:rsid w:val="009D0320"/>
    <w:rsid w:val="009D0D37"/>
    <w:rsid w:val="009D0D5A"/>
    <w:rsid w:val="009D4482"/>
    <w:rsid w:val="009E74B7"/>
    <w:rsid w:val="00A01D14"/>
    <w:rsid w:val="00A03D77"/>
    <w:rsid w:val="00A302C5"/>
    <w:rsid w:val="00A31184"/>
    <w:rsid w:val="00A4114B"/>
    <w:rsid w:val="00A45FBD"/>
    <w:rsid w:val="00A47BF8"/>
    <w:rsid w:val="00A56BAB"/>
    <w:rsid w:val="00A67AED"/>
    <w:rsid w:val="00A74B62"/>
    <w:rsid w:val="00A957F4"/>
    <w:rsid w:val="00A961B4"/>
    <w:rsid w:val="00A96DDE"/>
    <w:rsid w:val="00AA197E"/>
    <w:rsid w:val="00AB2843"/>
    <w:rsid w:val="00AC6D16"/>
    <w:rsid w:val="00AD6D97"/>
    <w:rsid w:val="00AE3F55"/>
    <w:rsid w:val="00AF0256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2A38"/>
    <w:rsid w:val="00C453C3"/>
    <w:rsid w:val="00C46A18"/>
    <w:rsid w:val="00C65400"/>
    <w:rsid w:val="00C712DA"/>
    <w:rsid w:val="00C83934"/>
    <w:rsid w:val="00C90F58"/>
    <w:rsid w:val="00C93144"/>
    <w:rsid w:val="00C9725B"/>
    <w:rsid w:val="00CA2505"/>
    <w:rsid w:val="00CA3C25"/>
    <w:rsid w:val="00CC75A1"/>
    <w:rsid w:val="00CD6D69"/>
    <w:rsid w:val="00D0262A"/>
    <w:rsid w:val="00D111EF"/>
    <w:rsid w:val="00D11C34"/>
    <w:rsid w:val="00D144F8"/>
    <w:rsid w:val="00D20741"/>
    <w:rsid w:val="00D21CC2"/>
    <w:rsid w:val="00D34E8F"/>
    <w:rsid w:val="00D4123F"/>
    <w:rsid w:val="00D41B46"/>
    <w:rsid w:val="00D42B02"/>
    <w:rsid w:val="00D75B55"/>
    <w:rsid w:val="00D82F73"/>
    <w:rsid w:val="00D86205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DF7E06"/>
    <w:rsid w:val="00E01272"/>
    <w:rsid w:val="00E06807"/>
    <w:rsid w:val="00E0747E"/>
    <w:rsid w:val="00E146F7"/>
    <w:rsid w:val="00E16FA8"/>
    <w:rsid w:val="00E17F7E"/>
    <w:rsid w:val="00E36D10"/>
    <w:rsid w:val="00E3785F"/>
    <w:rsid w:val="00E65529"/>
    <w:rsid w:val="00E7451C"/>
    <w:rsid w:val="00E82885"/>
    <w:rsid w:val="00E91745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13A1"/>
    <w:rsid w:val="00F225FB"/>
    <w:rsid w:val="00F30726"/>
    <w:rsid w:val="00F33F8C"/>
    <w:rsid w:val="00F35617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D24DD"/>
    <w:rsid w:val="00FD3DFA"/>
    <w:rsid w:val="00FD3ECB"/>
    <w:rsid w:val="00FD70CC"/>
    <w:rsid w:val="00FE0EFA"/>
    <w:rsid w:val="00FE2AD9"/>
    <w:rsid w:val="00FE325C"/>
    <w:rsid w:val="00FE5A35"/>
    <w:rsid w:val="00FE63E5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D8617"/>
  <w15:docId w15:val="{9A8CC1F4-52C2-4EB9-AFA8-A4797456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4099-1B3F-AF42-888B-958CAFF4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5</cp:revision>
  <cp:lastPrinted>2021-06-09T08:30:00Z</cp:lastPrinted>
  <dcterms:created xsi:type="dcterms:W3CDTF">2021-05-25T05:33:00Z</dcterms:created>
  <dcterms:modified xsi:type="dcterms:W3CDTF">2021-06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